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A0" w:rsidRPr="0065170B" w:rsidRDefault="00102DA0" w:rsidP="00102DA0">
      <w:pPr>
        <w:rPr>
          <w:rFonts w:ascii="ＭＳ 明朝" w:eastAsia="ＭＳ 明朝" w:hAnsi="ＭＳ 明朝"/>
          <w:sz w:val="20"/>
          <w:szCs w:val="20"/>
        </w:rPr>
      </w:pPr>
      <w:r w:rsidRPr="0065170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（様式第３号）　　　　　　　　　　　　　　　</w:t>
      </w:r>
      <w:r w:rsidRPr="0065170B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</w:p>
    <w:p w:rsidR="00102DA0" w:rsidRPr="0065170B" w:rsidRDefault="00102DA0" w:rsidP="00102DA0">
      <w:pPr>
        <w:rPr>
          <w:rFonts w:ascii="ＭＳ 明朝" w:eastAsia="ＭＳ 明朝" w:hAnsi="ＭＳ 明朝"/>
          <w:sz w:val="20"/>
          <w:szCs w:val="20"/>
        </w:rPr>
      </w:pPr>
      <w:r w:rsidRPr="0065170B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　　　　年　　月　　日</w:t>
      </w:r>
    </w:p>
    <w:p w:rsidR="00102DA0" w:rsidRPr="0065170B" w:rsidRDefault="00102DA0" w:rsidP="00102DA0">
      <w:pPr>
        <w:rPr>
          <w:rFonts w:ascii="ＭＳ 明朝" w:eastAsia="ＭＳ 明朝" w:hAnsi="ＭＳ 明朝"/>
          <w:sz w:val="20"/>
          <w:szCs w:val="20"/>
        </w:rPr>
      </w:pPr>
    </w:p>
    <w:p w:rsidR="00102DA0" w:rsidRPr="0065170B" w:rsidRDefault="00102DA0" w:rsidP="00102DA0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65170B">
        <w:rPr>
          <w:rFonts w:ascii="ＭＳ 明朝" w:eastAsia="ＭＳ 明朝" w:hAnsi="ＭＳ 明朝" w:hint="eastAsia"/>
          <w:sz w:val="20"/>
          <w:szCs w:val="20"/>
        </w:rPr>
        <w:t>鳥取県知事　様</w:t>
      </w:r>
    </w:p>
    <w:p w:rsidR="00102DA0" w:rsidRPr="0065170B" w:rsidRDefault="00102DA0" w:rsidP="00102DA0">
      <w:pPr>
        <w:rPr>
          <w:rFonts w:ascii="ＭＳ 明朝" w:eastAsia="ＭＳ 明朝" w:hAnsi="ＭＳ 明朝"/>
          <w:sz w:val="20"/>
          <w:szCs w:val="20"/>
        </w:rPr>
      </w:pPr>
    </w:p>
    <w:p w:rsidR="00102DA0" w:rsidRPr="0065170B" w:rsidRDefault="00102DA0" w:rsidP="00102DA0">
      <w:pPr>
        <w:ind w:left="200" w:right="840" w:hangingChars="100" w:hanging="200"/>
        <w:rPr>
          <w:rFonts w:ascii="ＭＳ 明朝" w:eastAsia="ＭＳ 明朝" w:hAnsi="ＭＳ 明朝"/>
          <w:sz w:val="20"/>
          <w:szCs w:val="20"/>
        </w:rPr>
      </w:pPr>
      <w:r w:rsidRPr="0065170B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（申請者）　住　所</w:t>
      </w:r>
    </w:p>
    <w:p w:rsidR="00102DA0" w:rsidRPr="0065170B" w:rsidRDefault="00102DA0" w:rsidP="00102DA0">
      <w:pPr>
        <w:ind w:left="200" w:right="-136" w:hangingChars="100" w:hanging="200"/>
        <w:rPr>
          <w:rFonts w:ascii="ＭＳ 明朝" w:eastAsia="ＭＳ 明朝" w:hAnsi="ＭＳ 明朝"/>
          <w:sz w:val="20"/>
          <w:szCs w:val="20"/>
        </w:rPr>
      </w:pPr>
      <w:r w:rsidRPr="0065170B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氏　名　　　　　　　　　　　　</w:t>
      </w:r>
    </w:p>
    <w:p w:rsidR="00102DA0" w:rsidRPr="0065170B" w:rsidRDefault="00102DA0" w:rsidP="00102DA0">
      <w:pPr>
        <w:ind w:left="200" w:right="-136" w:hangingChars="100" w:hanging="200"/>
        <w:jc w:val="right"/>
        <w:rPr>
          <w:rFonts w:ascii="ＭＳ 明朝" w:eastAsia="ＭＳ 明朝" w:hAnsi="ＭＳ 明朝"/>
          <w:sz w:val="20"/>
          <w:szCs w:val="20"/>
        </w:rPr>
      </w:pPr>
      <w:r w:rsidRPr="0065170B">
        <w:rPr>
          <w:rFonts w:ascii="ＭＳ 明朝" w:eastAsia="ＭＳ 明朝" w:hAnsi="ＭＳ 明朝" w:hint="eastAsia"/>
          <w:sz w:val="20"/>
          <w:szCs w:val="20"/>
        </w:rPr>
        <w:t>（団体にあっては、名称及び代表者の氏名）</w:t>
      </w:r>
    </w:p>
    <w:p w:rsidR="00102DA0" w:rsidRPr="0065170B" w:rsidRDefault="00102DA0" w:rsidP="00102DA0">
      <w:pPr>
        <w:rPr>
          <w:rFonts w:ascii="ＭＳ 明朝" w:eastAsia="ＭＳ 明朝" w:hAnsi="ＭＳ 明朝"/>
          <w:sz w:val="20"/>
          <w:szCs w:val="20"/>
        </w:rPr>
      </w:pPr>
    </w:p>
    <w:p w:rsidR="00102DA0" w:rsidRPr="0065170B" w:rsidRDefault="00102DA0" w:rsidP="00102DA0">
      <w:pPr>
        <w:rPr>
          <w:rFonts w:ascii="ＭＳ 明朝" w:eastAsia="ＭＳ 明朝" w:hAnsi="ＭＳ 明朝"/>
          <w:sz w:val="20"/>
          <w:szCs w:val="20"/>
        </w:rPr>
      </w:pPr>
    </w:p>
    <w:p w:rsidR="00102DA0" w:rsidRPr="0065170B" w:rsidRDefault="00102DA0" w:rsidP="00102DA0">
      <w:pPr>
        <w:jc w:val="center"/>
        <w:rPr>
          <w:rFonts w:ascii="ＭＳ 明朝" w:eastAsia="ＭＳ 明朝" w:hAnsi="ＭＳ 明朝"/>
          <w:sz w:val="20"/>
          <w:szCs w:val="20"/>
        </w:rPr>
      </w:pPr>
      <w:bookmarkStart w:id="0" w:name="_GoBack"/>
      <w:r w:rsidRPr="0065170B">
        <w:rPr>
          <w:rFonts w:ascii="ＭＳ 明朝" w:eastAsia="ＭＳ 明朝" w:hAnsi="ＭＳ 明朝" w:hint="eastAsia"/>
          <w:sz w:val="20"/>
          <w:szCs w:val="20"/>
        </w:rPr>
        <w:t>トリピーデザイン使用承認内容変更申請書</w:t>
      </w:r>
    </w:p>
    <w:p w:rsidR="00102DA0" w:rsidRPr="0065170B" w:rsidRDefault="00102DA0" w:rsidP="00102DA0">
      <w:pPr>
        <w:rPr>
          <w:rFonts w:ascii="ＭＳ 明朝" w:eastAsia="ＭＳ 明朝" w:hAnsi="ＭＳ 明朝"/>
          <w:sz w:val="20"/>
          <w:szCs w:val="20"/>
        </w:rPr>
      </w:pPr>
    </w:p>
    <w:p w:rsidR="00102DA0" w:rsidRPr="0065170B" w:rsidRDefault="00102DA0" w:rsidP="00102DA0">
      <w:pPr>
        <w:rPr>
          <w:rFonts w:ascii="ＭＳ 明朝" w:eastAsia="ＭＳ 明朝" w:hAnsi="ＭＳ 明朝"/>
          <w:sz w:val="20"/>
          <w:szCs w:val="20"/>
        </w:rPr>
      </w:pPr>
      <w:r w:rsidRPr="0065170B">
        <w:rPr>
          <w:rFonts w:ascii="ＭＳ 明朝" w:eastAsia="ＭＳ 明朝" w:hAnsi="ＭＳ 明朝" w:hint="eastAsia"/>
          <w:sz w:val="20"/>
          <w:szCs w:val="20"/>
        </w:rPr>
        <w:t xml:space="preserve">　　　年　　月　　日付け第　　　　　号で承認を受けた内容について、下記のとおり変更したいので申請します。</w:t>
      </w:r>
    </w:p>
    <w:bookmarkEnd w:id="0"/>
    <w:p w:rsidR="00102DA0" w:rsidRPr="0065170B" w:rsidRDefault="00102DA0" w:rsidP="00102DA0">
      <w:pPr>
        <w:rPr>
          <w:rFonts w:ascii="ＭＳ 明朝" w:eastAsia="ＭＳ 明朝" w:hAnsi="ＭＳ 明朝"/>
          <w:sz w:val="20"/>
          <w:szCs w:val="20"/>
        </w:rPr>
      </w:pPr>
    </w:p>
    <w:p w:rsidR="00102DA0" w:rsidRPr="0065170B" w:rsidRDefault="00102DA0" w:rsidP="00102DA0">
      <w:pPr>
        <w:pStyle w:val="a3"/>
        <w:rPr>
          <w:rFonts w:ascii="ＭＳ 明朝" w:hAnsi="ＭＳ 明朝"/>
          <w:sz w:val="20"/>
          <w:szCs w:val="20"/>
        </w:rPr>
      </w:pPr>
      <w:r w:rsidRPr="0065170B">
        <w:rPr>
          <w:rFonts w:ascii="ＭＳ 明朝" w:hAnsi="ＭＳ 明朝" w:hint="eastAsia"/>
          <w:sz w:val="20"/>
          <w:szCs w:val="20"/>
        </w:rPr>
        <w:t>記</w:t>
      </w:r>
    </w:p>
    <w:p w:rsidR="00102DA0" w:rsidRPr="0065170B" w:rsidRDefault="00102DA0" w:rsidP="00102DA0">
      <w:pPr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3160"/>
        <w:gridCol w:w="3460"/>
      </w:tblGrid>
      <w:tr w:rsidR="00102DA0" w:rsidRPr="0065170B" w:rsidTr="0095647E">
        <w:tc>
          <w:tcPr>
            <w:tcW w:w="1908" w:type="dxa"/>
            <w:shd w:val="clear" w:color="auto" w:fill="auto"/>
          </w:tcPr>
          <w:p w:rsidR="00102DA0" w:rsidRPr="0065170B" w:rsidRDefault="00102DA0" w:rsidP="0095647E">
            <w:pPr>
              <w:pStyle w:val="a5"/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>事　項</w:t>
            </w:r>
          </w:p>
        </w:tc>
        <w:tc>
          <w:tcPr>
            <w:tcW w:w="3240" w:type="dxa"/>
            <w:shd w:val="clear" w:color="auto" w:fill="auto"/>
          </w:tcPr>
          <w:p w:rsidR="00102DA0" w:rsidRPr="0065170B" w:rsidRDefault="00102DA0" w:rsidP="0095647E">
            <w:pPr>
              <w:pStyle w:val="a5"/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>変　更　前</w:t>
            </w:r>
          </w:p>
        </w:tc>
        <w:tc>
          <w:tcPr>
            <w:tcW w:w="3554" w:type="dxa"/>
            <w:shd w:val="clear" w:color="auto" w:fill="auto"/>
          </w:tcPr>
          <w:p w:rsidR="00102DA0" w:rsidRPr="0065170B" w:rsidRDefault="00102DA0" w:rsidP="0095647E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>変　更　後</w:t>
            </w:r>
          </w:p>
        </w:tc>
      </w:tr>
      <w:tr w:rsidR="00102DA0" w:rsidRPr="0065170B" w:rsidTr="0095647E">
        <w:tc>
          <w:tcPr>
            <w:tcW w:w="1908" w:type="dxa"/>
            <w:shd w:val="clear" w:color="auto" w:fill="auto"/>
            <w:vAlign w:val="center"/>
          </w:tcPr>
          <w:p w:rsidR="00102DA0" w:rsidRPr="0065170B" w:rsidRDefault="00102DA0" w:rsidP="0095647E">
            <w:pPr>
              <w:pStyle w:val="a5"/>
              <w:tabs>
                <w:tab w:val="left" w:pos="2340"/>
              </w:tabs>
              <w:ind w:right="72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>１　使用目的</w:t>
            </w:r>
          </w:p>
        </w:tc>
        <w:tc>
          <w:tcPr>
            <w:tcW w:w="3240" w:type="dxa"/>
            <w:shd w:val="clear" w:color="auto" w:fill="auto"/>
          </w:tcPr>
          <w:p w:rsidR="00102DA0" w:rsidRPr="0065170B" w:rsidRDefault="00102DA0" w:rsidP="0095647E">
            <w:pPr>
              <w:pStyle w:val="a5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  <w:p w:rsidR="00102DA0" w:rsidRPr="0065170B" w:rsidRDefault="00102DA0" w:rsidP="0095647E">
            <w:pPr>
              <w:pStyle w:val="a5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  <w:p w:rsidR="00102DA0" w:rsidRPr="0065170B" w:rsidRDefault="00102DA0" w:rsidP="0095647E">
            <w:pPr>
              <w:pStyle w:val="a5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102DA0" w:rsidRPr="0065170B" w:rsidRDefault="00102DA0" w:rsidP="0095647E">
            <w:pPr>
              <w:pStyle w:val="a5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2DA0" w:rsidRPr="0065170B" w:rsidTr="0095647E">
        <w:tc>
          <w:tcPr>
            <w:tcW w:w="1908" w:type="dxa"/>
            <w:shd w:val="clear" w:color="auto" w:fill="auto"/>
            <w:vAlign w:val="center"/>
          </w:tcPr>
          <w:p w:rsidR="00102DA0" w:rsidRPr="0065170B" w:rsidRDefault="00102DA0" w:rsidP="0095647E">
            <w:pPr>
              <w:pStyle w:val="a5"/>
              <w:ind w:right="72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>２　使用方法</w:t>
            </w:r>
          </w:p>
        </w:tc>
        <w:tc>
          <w:tcPr>
            <w:tcW w:w="3240" w:type="dxa"/>
            <w:shd w:val="clear" w:color="auto" w:fill="auto"/>
          </w:tcPr>
          <w:p w:rsidR="00102DA0" w:rsidRPr="0065170B" w:rsidRDefault="00102DA0" w:rsidP="0095647E">
            <w:pPr>
              <w:pStyle w:val="a5"/>
              <w:ind w:right="72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102DA0" w:rsidRPr="0065170B" w:rsidRDefault="00102DA0" w:rsidP="0095647E">
            <w:pPr>
              <w:pStyle w:val="a5"/>
              <w:ind w:right="72"/>
              <w:jc w:val="both"/>
              <w:rPr>
                <w:rFonts w:ascii="ＭＳ 明朝" w:hAnsi="ＭＳ 明朝"/>
                <w:sz w:val="20"/>
                <w:szCs w:val="20"/>
              </w:rPr>
            </w:pPr>
          </w:p>
          <w:p w:rsidR="00102DA0" w:rsidRPr="0065170B" w:rsidRDefault="00102DA0" w:rsidP="0095647E">
            <w:pPr>
              <w:pStyle w:val="a5"/>
              <w:ind w:right="72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102DA0" w:rsidRPr="0065170B" w:rsidRDefault="00102DA0" w:rsidP="0095647E">
            <w:pPr>
              <w:pStyle w:val="a5"/>
              <w:ind w:right="26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2DA0" w:rsidRPr="0065170B" w:rsidTr="0095647E">
        <w:tc>
          <w:tcPr>
            <w:tcW w:w="1908" w:type="dxa"/>
            <w:shd w:val="clear" w:color="auto" w:fill="auto"/>
            <w:vAlign w:val="center"/>
          </w:tcPr>
          <w:p w:rsidR="00102DA0" w:rsidRPr="0065170B" w:rsidRDefault="00102DA0" w:rsidP="0095647E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>３　使用期間</w:t>
            </w:r>
          </w:p>
        </w:tc>
        <w:tc>
          <w:tcPr>
            <w:tcW w:w="3240" w:type="dxa"/>
            <w:shd w:val="clear" w:color="auto" w:fill="auto"/>
          </w:tcPr>
          <w:p w:rsidR="00102DA0" w:rsidRPr="0065170B" w:rsidRDefault="00102DA0" w:rsidP="0095647E">
            <w:pPr>
              <w:pStyle w:val="a5"/>
              <w:ind w:right="7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>自　　　　　年　　月　　日</w:t>
            </w:r>
          </w:p>
          <w:p w:rsidR="00102DA0" w:rsidRPr="0065170B" w:rsidRDefault="00102DA0" w:rsidP="0095647E">
            <w:pPr>
              <w:pStyle w:val="a5"/>
              <w:tabs>
                <w:tab w:val="left" w:pos="2952"/>
              </w:tabs>
              <w:ind w:right="72" w:firstLineChars="50" w:firstLine="1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>至　　　　　年　　月　　日</w:t>
            </w:r>
          </w:p>
        </w:tc>
        <w:tc>
          <w:tcPr>
            <w:tcW w:w="3554" w:type="dxa"/>
            <w:shd w:val="clear" w:color="auto" w:fill="auto"/>
          </w:tcPr>
          <w:p w:rsidR="00102DA0" w:rsidRPr="0065170B" w:rsidRDefault="00102DA0" w:rsidP="0095647E">
            <w:pPr>
              <w:pStyle w:val="a5"/>
              <w:ind w:right="2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>自　　　　　年　　月　　日</w:t>
            </w:r>
          </w:p>
          <w:p w:rsidR="00102DA0" w:rsidRPr="0065170B" w:rsidRDefault="00102DA0" w:rsidP="0095647E">
            <w:pPr>
              <w:pStyle w:val="a5"/>
              <w:ind w:rightChars="98" w:right="2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>至　　　　　年　　月　　日</w:t>
            </w:r>
          </w:p>
        </w:tc>
      </w:tr>
      <w:tr w:rsidR="00102DA0" w:rsidRPr="0065170B" w:rsidTr="0095647E">
        <w:tc>
          <w:tcPr>
            <w:tcW w:w="1908" w:type="dxa"/>
            <w:shd w:val="clear" w:color="auto" w:fill="auto"/>
            <w:vAlign w:val="center"/>
          </w:tcPr>
          <w:p w:rsidR="00102DA0" w:rsidRPr="0065170B" w:rsidRDefault="00102DA0" w:rsidP="0095647E">
            <w:pPr>
              <w:pStyle w:val="a5"/>
              <w:ind w:right="72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 xml:space="preserve">４　</w:t>
            </w:r>
            <w:r w:rsidRPr="0065170B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840" w:id="-1280169722"/>
              </w:rPr>
              <w:t>作成</w:t>
            </w:r>
            <w:r w:rsidRPr="0065170B">
              <w:rPr>
                <w:rFonts w:ascii="ＭＳ 明朝" w:hAnsi="ＭＳ 明朝" w:hint="eastAsia"/>
                <w:kern w:val="0"/>
                <w:sz w:val="20"/>
                <w:szCs w:val="20"/>
                <w:fitText w:val="840" w:id="-1280169722"/>
              </w:rPr>
              <w:t>数</w:t>
            </w:r>
          </w:p>
        </w:tc>
        <w:tc>
          <w:tcPr>
            <w:tcW w:w="3240" w:type="dxa"/>
            <w:shd w:val="clear" w:color="auto" w:fill="auto"/>
          </w:tcPr>
          <w:p w:rsidR="00102DA0" w:rsidRPr="0065170B" w:rsidRDefault="00102DA0" w:rsidP="0095647E">
            <w:pPr>
              <w:pStyle w:val="a5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  <w:p w:rsidR="00102DA0" w:rsidRPr="0065170B" w:rsidRDefault="00102DA0" w:rsidP="0095647E">
            <w:pPr>
              <w:pStyle w:val="a5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  <w:p w:rsidR="00102DA0" w:rsidRPr="0065170B" w:rsidRDefault="00102DA0" w:rsidP="0095647E">
            <w:pPr>
              <w:pStyle w:val="a5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102DA0" w:rsidRPr="0065170B" w:rsidRDefault="00102DA0" w:rsidP="0095647E">
            <w:pPr>
              <w:pStyle w:val="a5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2DA0" w:rsidRPr="0065170B" w:rsidTr="0095647E">
        <w:tc>
          <w:tcPr>
            <w:tcW w:w="1908" w:type="dxa"/>
            <w:shd w:val="clear" w:color="auto" w:fill="auto"/>
            <w:vAlign w:val="center"/>
          </w:tcPr>
          <w:p w:rsidR="00102DA0" w:rsidRPr="0065170B" w:rsidRDefault="00102DA0" w:rsidP="0095647E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 xml:space="preserve">５　</w:t>
            </w:r>
            <w:r w:rsidRPr="0065170B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840" w:id="-1280169721"/>
              </w:rPr>
              <w:t>連絡</w:t>
            </w:r>
            <w:r w:rsidRPr="0065170B">
              <w:rPr>
                <w:rFonts w:ascii="ＭＳ 明朝" w:hAnsi="ＭＳ 明朝" w:hint="eastAsia"/>
                <w:kern w:val="0"/>
                <w:sz w:val="20"/>
                <w:szCs w:val="20"/>
                <w:fitText w:val="840" w:id="-1280169721"/>
              </w:rPr>
              <w:t>先</w:t>
            </w:r>
          </w:p>
        </w:tc>
        <w:tc>
          <w:tcPr>
            <w:tcW w:w="3240" w:type="dxa"/>
            <w:shd w:val="clear" w:color="auto" w:fill="auto"/>
          </w:tcPr>
          <w:p w:rsidR="00102DA0" w:rsidRPr="0065170B" w:rsidRDefault="00102DA0" w:rsidP="0095647E">
            <w:pPr>
              <w:pStyle w:val="a5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>担当者：</w:t>
            </w:r>
          </w:p>
          <w:p w:rsidR="00102DA0" w:rsidRPr="0065170B" w:rsidRDefault="00102DA0" w:rsidP="0095647E">
            <w:pPr>
              <w:pStyle w:val="a5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>ＴＥＬ：</w:t>
            </w:r>
          </w:p>
        </w:tc>
        <w:tc>
          <w:tcPr>
            <w:tcW w:w="3554" w:type="dxa"/>
            <w:shd w:val="clear" w:color="auto" w:fill="auto"/>
          </w:tcPr>
          <w:p w:rsidR="00102DA0" w:rsidRPr="0065170B" w:rsidRDefault="00102DA0" w:rsidP="0095647E">
            <w:pPr>
              <w:pStyle w:val="a5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>担当者：</w:t>
            </w:r>
          </w:p>
          <w:p w:rsidR="00102DA0" w:rsidRPr="0065170B" w:rsidRDefault="00102DA0" w:rsidP="0095647E">
            <w:pPr>
              <w:pStyle w:val="a5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170B">
              <w:rPr>
                <w:rFonts w:ascii="ＭＳ 明朝" w:hAnsi="ＭＳ 明朝" w:hint="eastAsia"/>
                <w:sz w:val="20"/>
                <w:szCs w:val="20"/>
              </w:rPr>
              <w:t>ＴＥＬ：</w:t>
            </w:r>
          </w:p>
        </w:tc>
      </w:tr>
    </w:tbl>
    <w:p w:rsidR="00102DA0" w:rsidRPr="0065170B" w:rsidRDefault="00102DA0" w:rsidP="00102DA0">
      <w:pPr>
        <w:pStyle w:val="a5"/>
        <w:ind w:right="840"/>
        <w:jc w:val="both"/>
        <w:rPr>
          <w:rFonts w:ascii="ＭＳ 明朝" w:hAnsi="ＭＳ 明朝"/>
          <w:sz w:val="20"/>
          <w:szCs w:val="20"/>
        </w:rPr>
      </w:pPr>
      <w:r w:rsidRPr="0065170B">
        <w:rPr>
          <w:rFonts w:ascii="ＭＳ 明朝" w:hAnsi="ＭＳ 明朝" w:hint="eastAsia"/>
          <w:sz w:val="20"/>
          <w:szCs w:val="20"/>
        </w:rPr>
        <w:t>※添付書類　　　・変更後の企画書（レイアウト、スケッチ、原稿等）</w:t>
      </w:r>
    </w:p>
    <w:p w:rsidR="00102DA0" w:rsidRPr="0065170B" w:rsidRDefault="00102DA0" w:rsidP="00102DA0">
      <w:pPr>
        <w:pStyle w:val="a5"/>
        <w:ind w:right="840"/>
        <w:jc w:val="both"/>
        <w:rPr>
          <w:rFonts w:ascii="ＭＳ 明朝" w:hAnsi="ＭＳ 明朝"/>
          <w:sz w:val="20"/>
          <w:szCs w:val="20"/>
        </w:rPr>
      </w:pPr>
      <w:r w:rsidRPr="0065170B">
        <w:rPr>
          <w:rFonts w:ascii="ＭＳ 明朝" w:hAnsi="ＭＳ 明朝" w:hint="eastAsia"/>
          <w:sz w:val="20"/>
          <w:szCs w:val="20"/>
        </w:rPr>
        <w:t xml:space="preserve">　　　　　　　　・その他参考となるもの</w:t>
      </w:r>
    </w:p>
    <w:p w:rsidR="00102DA0" w:rsidRPr="0065170B" w:rsidRDefault="00102DA0" w:rsidP="00102DA0">
      <w:pPr>
        <w:pStyle w:val="a5"/>
        <w:ind w:right="840"/>
        <w:jc w:val="both"/>
        <w:rPr>
          <w:rFonts w:ascii="ＭＳ 明朝" w:hAnsi="ＭＳ 明朝"/>
          <w:sz w:val="20"/>
          <w:szCs w:val="20"/>
        </w:rPr>
      </w:pPr>
    </w:p>
    <w:p w:rsidR="00102DA0" w:rsidRPr="0065170B" w:rsidRDefault="00102DA0" w:rsidP="00102DA0">
      <w:pPr>
        <w:pStyle w:val="a5"/>
        <w:ind w:right="840"/>
        <w:jc w:val="both"/>
        <w:rPr>
          <w:rFonts w:ascii="ＭＳ 明朝" w:hAnsi="ＭＳ 明朝"/>
          <w:sz w:val="20"/>
          <w:szCs w:val="20"/>
        </w:rPr>
      </w:pPr>
    </w:p>
    <w:p w:rsidR="00102DA0" w:rsidRPr="0065170B" w:rsidRDefault="00102DA0" w:rsidP="00102DA0">
      <w:pPr>
        <w:pStyle w:val="a5"/>
        <w:ind w:right="840"/>
        <w:jc w:val="both"/>
        <w:rPr>
          <w:rFonts w:ascii="ＭＳ 明朝" w:hAnsi="ＭＳ 明朝"/>
          <w:sz w:val="20"/>
          <w:szCs w:val="20"/>
        </w:rPr>
      </w:pPr>
    </w:p>
    <w:sectPr w:rsidR="00102DA0" w:rsidRPr="006517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43D" w:rsidRDefault="00D6443D" w:rsidP="00D6443D">
      <w:r>
        <w:separator/>
      </w:r>
    </w:p>
  </w:endnote>
  <w:endnote w:type="continuationSeparator" w:id="0">
    <w:p w:rsidR="00D6443D" w:rsidRDefault="00D6443D" w:rsidP="00D6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43D" w:rsidRDefault="00D6443D" w:rsidP="00D6443D">
      <w:r>
        <w:separator/>
      </w:r>
    </w:p>
  </w:footnote>
  <w:footnote w:type="continuationSeparator" w:id="0">
    <w:p w:rsidR="00D6443D" w:rsidRDefault="00D6443D" w:rsidP="00D64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3B"/>
    <w:rsid w:val="0009691B"/>
    <w:rsid w:val="000A43CC"/>
    <w:rsid w:val="000A655D"/>
    <w:rsid w:val="000C23CE"/>
    <w:rsid w:val="00102DA0"/>
    <w:rsid w:val="00135C27"/>
    <w:rsid w:val="001A7BB5"/>
    <w:rsid w:val="001C4B85"/>
    <w:rsid w:val="00221DC4"/>
    <w:rsid w:val="00326E36"/>
    <w:rsid w:val="00343917"/>
    <w:rsid w:val="0041347A"/>
    <w:rsid w:val="00413908"/>
    <w:rsid w:val="00437641"/>
    <w:rsid w:val="004903B3"/>
    <w:rsid w:val="004C238C"/>
    <w:rsid w:val="004D5FEE"/>
    <w:rsid w:val="004E711E"/>
    <w:rsid w:val="005572D9"/>
    <w:rsid w:val="005F5A64"/>
    <w:rsid w:val="0065170B"/>
    <w:rsid w:val="006E553F"/>
    <w:rsid w:val="007B612F"/>
    <w:rsid w:val="007C0609"/>
    <w:rsid w:val="0083613B"/>
    <w:rsid w:val="00882B81"/>
    <w:rsid w:val="008F308B"/>
    <w:rsid w:val="00924E8A"/>
    <w:rsid w:val="009502A4"/>
    <w:rsid w:val="009C2523"/>
    <w:rsid w:val="00B31AB4"/>
    <w:rsid w:val="00B37C03"/>
    <w:rsid w:val="00C6528C"/>
    <w:rsid w:val="00C90CD1"/>
    <w:rsid w:val="00CB07CC"/>
    <w:rsid w:val="00D21DA2"/>
    <w:rsid w:val="00D6443D"/>
    <w:rsid w:val="00E01D2F"/>
    <w:rsid w:val="00F3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A2911-31BB-49C3-B337-CE0703E5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02DA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rsid w:val="00102DA0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102DA0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102DA0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64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43D"/>
  </w:style>
  <w:style w:type="paragraph" w:styleId="a9">
    <w:name w:val="footer"/>
    <w:basedOn w:val="a"/>
    <w:link w:val="aa"/>
    <w:uiPriority w:val="99"/>
    <w:unhideWhenUsed/>
    <w:rsid w:val="00D644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43D"/>
  </w:style>
  <w:style w:type="paragraph" w:styleId="ab">
    <w:name w:val="Balloon Text"/>
    <w:basedOn w:val="a"/>
    <w:link w:val="ac"/>
    <w:uiPriority w:val="99"/>
    <w:semiHidden/>
    <w:unhideWhenUsed/>
    <w:rsid w:val="007C0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06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4416-DA15-45EE-B8E6-90AB5A1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5</cp:revision>
  <cp:lastPrinted>2023-03-31T07:57:00Z</cp:lastPrinted>
  <dcterms:created xsi:type="dcterms:W3CDTF">2023-04-12T06:33:00Z</dcterms:created>
  <dcterms:modified xsi:type="dcterms:W3CDTF">2023-04-12T06:47:00Z</dcterms:modified>
</cp:coreProperties>
</file>